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9DBA" w14:textId="77777777" w:rsidR="0070206D" w:rsidRPr="0096221C" w:rsidRDefault="00B42748" w:rsidP="00B10E5B">
      <w:pPr>
        <w:pStyle w:val="berschrift2"/>
        <w:rPr>
          <w:i w:val="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FA2C2FF" wp14:editId="4063B7FD">
            <wp:simplePos x="0" y="0"/>
            <wp:positionH relativeFrom="column">
              <wp:posOffset>5128895</wp:posOffset>
            </wp:positionH>
            <wp:positionV relativeFrom="paragraph">
              <wp:posOffset>-768984</wp:posOffset>
            </wp:positionV>
            <wp:extent cx="1076325" cy="120926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_FakoAG_30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0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6D" w:rsidRPr="00B24CA4">
        <w:t>AARGAUER</w:t>
      </w:r>
      <w:r w:rsidR="0070206D" w:rsidRPr="00BC73F1">
        <w:t xml:space="preserve"> </w:t>
      </w:r>
      <w:r w:rsidR="0070206D" w:rsidRPr="00B24CA4">
        <w:t>TURNVERBAND</w:t>
      </w:r>
    </w:p>
    <w:p w14:paraId="10EE983A" w14:textId="77777777" w:rsidR="009E748C" w:rsidRDefault="009E748C" w:rsidP="008F6978">
      <w:pPr>
        <w:spacing w:before="120" w:after="120"/>
        <w:rPr>
          <w:rFonts w:ascii="Meta OT" w:hAnsi="Meta OT"/>
          <w:b/>
          <w:color w:val="83D0F0"/>
          <w:sz w:val="36"/>
          <w:szCs w:val="36"/>
        </w:rPr>
      </w:pPr>
    </w:p>
    <w:p w14:paraId="2C52B0A1" w14:textId="6CBD5452" w:rsidR="0070206D" w:rsidRDefault="00FB5CB5" w:rsidP="008F6978">
      <w:pPr>
        <w:spacing w:before="120" w:after="120"/>
        <w:rPr>
          <w:rFonts w:ascii="Meta OT" w:hAnsi="Meta OT"/>
          <w:b/>
          <w:color w:val="83D0F0"/>
          <w:sz w:val="36"/>
          <w:szCs w:val="36"/>
        </w:rPr>
      </w:pPr>
      <w:r>
        <w:rPr>
          <w:rFonts w:ascii="Meta OT" w:hAnsi="Meta OT"/>
          <w:b/>
          <w:color w:val="83D0F0"/>
          <w:sz w:val="36"/>
          <w:szCs w:val="36"/>
        </w:rPr>
        <w:t>Faustball Feldmeisterschaft 202</w:t>
      </w:r>
      <w:r w:rsidR="00C143C2">
        <w:rPr>
          <w:rFonts w:ascii="Meta OT" w:hAnsi="Meta OT"/>
          <w:b/>
          <w:color w:val="83D0F0"/>
          <w:sz w:val="36"/>
          <w:szCs w:val="36"/>
        </w:rPr>
        <w:t>6</w:t>
      </w:r>
      <w:r w:rsidR="007858BB">
        <w:rPr>
          <w:rFonts w:ascii="Meta OT" w:hAnsi="Meta OT"/>
          <w:b/>
          <w:color w:val="83D0F0"/>
          <w:sz w:val="36"/>
          <w:szCs w:val="36"/>
        </w:rPr>
        <w:t xml:space="preserve"> Nachwuchs Zone C+D</w:t>
      </w:r>
    </w:p>
    <w:p w14:paraId="7B4ED5DE" w14:textId="77777777" w:rsidR="009E748C" w:rsidRDefault="009E748C" w:rsidP="008F6978">
      <w:pPr>
        <w:spacing w:before="120" w:after="120"/>
        <w:rPr>
          <w:rFonts w:ascii="Meta OT" w:hAnsi="Meta OT"/>
          <w:b/>
          <w:color w:val="83D0F0"/>
          <w:sz w:val="36"/>
          <w:szCs w:val="36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718CF58D" w14:textId="77777777" w:rsidTr="008F6978">
        <w:trPr>
          <w:trHeight w:val="695"/>
        </w:trPr>
        <w:tc>
          <w:tcPr>
            <w:tcW w:w="2041" w:type="dxa"/>
          </w:tcPr>
          <w:p w14:paraId="1A6FAD7F" w14:textId="77777777" w:rsidR="000F7152" w:rsidRPr="00B15B92" w:rsidRDefault="00B10E5B" w:rsidP="00F107CA">
            <w:pPr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Kategorien</w:t>
            </w:r>
          </w:p>
        </w:tc>
        <w:tc>
          <w:tcPr>
            <w:tcW w:w="7938" w:type="dxa"/>
          </w:tcPr>
          <w:p w14:paraId="495FA0C0" w14:textId="07A9DD9C" w:rsidR="002679CA" w:rsidRPr="001F26A7" w:rsidRDefault="002679CA" w:rsidP="002679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8</w:t>
            </w:r>
            <w:r w:rsidR="00016F69">
              <w:rPr>
                <w:rFonts w:ascii="Meta OT" w:hAnsi="Meta OT"/>
              </w:rPr>
              <w:tab/>
              <w:t>bis Jg. 0</w:t>
            </w:r>
            <w:r w:rsidR="00C143C2">
              <w:rPr>
                <w:rFonts w:ascii="Meta OT" w:hAnsi="Meta OT"/>
              </w:rPr>
              <w:t>8</w:t>
            </w:r>
            <w:r w:rsidRPr="001F26A7">
              <w:rPr>
                <w:rFonts w:ascii="Meta OT" w:hAnsi="Meta OT"/>
              </w:rPr>
              <w:tab/>
              <w:t>Anzahl Spieler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5</w:t>
            </w:r>
          </w:p>
          <w:p w14:paraId="74A6C7C1" w14:textId="77777777" w:rsidR="002679CA" w:rsidRPr="001F26A7" w:rsidRDefault="002679CA" w:rsidP="002679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>200 cm / 20m x 50m</w:t>
            </w:r>
          </w:p>
          <w:p w14:paraId="3D4A276E" w14:textId="77777777" w:rsidR="002679CA" w:rsidRDefault="002679CA" w:rsidP="002679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>Herren</w:t>
            </w:r>
            <w:r w:rsidR="00016F69">
              <w:rPr>
                <w:rFonts w:ascii="Meta OT" w:hAnsi="Meta OT"/>
              </w:rPr>
              <w:t>ball (35</w:t>
            </w:r>
            <w:r w:rsidRPr="001F26A7">
              <w:rPr>
                <w:rFonts w:ascii="Meta OT" w:hAnsi="Meta OT"/>
              </w:rPr>
              <w:t>0 +/- 10 g)</w:t>
            </w:r>
          </w:p>
          <w:p w14:paraId="60D78B97" w14:textId="77777777" w:rsidR="00CB2764" w:rsidRDefault="00CB2764" w:rsidP="002679CA">
            <w:pPr>
              <w:spacing w:line="240" w:lineRule="exact"/>
              <w:rPr>
                <w:rFonts w:ascii="Meta OT" w:hAnsi="Meta OT"/>
              </w:rPr>
            </w:pPr>
          </w:p>
          <w:p w14:paraId="4812F785" w14:textId="4420CE65" w:rsidR="00597BB2" w:rsidRPr="001F26A7" w:rsidRDefault="00016F69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6</w:t>
            </w:r>
            <w:r>
              <w:rPr>
                <w:rFonts w:ascii="Meta OT" w:hAnsi="Meta OT"/>
              </w:rPr>
              <w:tab/>
              <w:t xml:space="preserve">bis Jg. </w:t>
            </w:r>
            <w:r w:rsidR="00C143C2">
              <w:rPr>
                <w:rFonts w:ascii="Meta OT" w:hAnsi="Meta OT"/>
              </w:rPr>
              <w:t>10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1AAE9717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>200 cm / 20m x 50m</w:t>
            </w:r>
          </w:p>
          <w:p w14:paraId="36E704CE" w14:textId="77777777" w:rsidR="00597BB2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Damenball (330 +/- 10 g)</w:t>
            </w:r>
          </w:p>
          <w:p w14:paraId="57B01632" w14:textId="77777777" w:rsidR="00CB2764" w:rsidRPr="001F26A7" w:rsidRDefault="00CB2764" w:rsidP="00F107CA">
            <w:pPr>
              <w:spacing w:line="240" w:lineRule="exact"/>
              <w:rPr>
                <w:rFonts w:ascii="Meta OT" w:hAnsi="Meta OT"/>
              </w:rPr>
            </w:pPr>
          </w:p>
          <w:p w14:paraId="19506152" w14:textId="01A5B2F0" w:rsidR="00597BB2" w:rsidRPr="001F26A7" w:rsidRDefault="00016F69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4</w:t>
            </w:r>
            <w:r>
              <w:rPr>
                <w:rFonts w:ascii="Meta OT" w:hAnsi="Meta OT"/>
              </w:rPr>
              <w:tab/>
              <w:t xml:space="preserve">bis Jg. </w:t>
            </w:r>
            <w:r w:rsidR="00BE0800">
              <w:rPr>
                <w:rFonts w:ascii="Meta OT" w:hAnsi="Meta OT"/>
              </w:rPr>
              <w:t>1</w:t>
            </w:r>
            <w:r w:rsidR="00C143C2">
              <w:rPr>
                <w:rFonts w:ascii="Meta OT" w:hAnsi="Meta OT"/>
              </w:rPr>
              <w:t>2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3BB24282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>180 cm / 20m x 40m</w:t>
            </w:r>
          </w:p>
          <w:p w14:paraId="40AE4626" w14:textId="77777777" w:rsidR="00597BB2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 (290</w:t>
            </w:r>
            <w:r w:rsidRPr="001F26A7">
              <w:rPr>
                <w:rFonts w:ascii="Meta OT" w:hAnsi="Meta OT"/>
              </w:rPr>
              <w:t xml:space="preserve">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78C6003C" w14:textId="77777777" w:rsidR="00CB2764" w:rsidRPr="001F26A7" w:rsidRDefault="00CB2764" w:rsidP="00F107CA">
            <w:pPr>
              <w:spacing w:line="240" w:lineRule="exact"/>
              <w:rPr>
                <w:rFonts w:ascii="Meta OT" w:hAnsi="Meta OT"/>
              </w:rPr>
            </w:pPr>
          </w:p>
          <w:p w14:paraId="5F03F53B" w14:textId="2364A5FE" w:rsidR="00597BB2" w:rsidRPr="001F26A7" w:rsidRDefault="00016F69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2</w:t>
            </w:r>
            <w:r>
              <w:rPr>
                <w:rFonts w:ascii="Meta OT" w:hAnsi="Meta OT"/>
              </w:rPr>
              <w:tab/>
              <w:t>bis Jg. 1</w:t>
            </w:r>
            <w:r w:rsidR="00C143C2">
              <w:rPr>
                <w:rFonts w:ascii="Meta OT" w:hAnsi="Meta OT"/>
              </w:rPr>
              <w:t>4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35E3C6F4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 xml:space="preserve">Leinenhöhe / </w:t>
            </w:r>
            <w:r w:rsidR="00FB5CB5">
              <w:rPr>
                <w:rFonts w:ascii="Meta OT" w:hAnsi="Meta OT"/>
              </w:rPr>
              <w:t>Spielfeld:</w:t>
            </w:r>
            <w:r w:rsidR="00FB5CB5">
              <w:rPr>
                <w:rFonts w:ascii="Meta OT" w:hAnsi="Meta OT"/>
              </w:rPr>
              <w:tab/>
              <w:t>160 cm / 15m x 30</w:t>
            </w:r>
            <w:r w:rsidRPr="001F26A7">
              <w:rPr>
                <w:rFonts w:ascii="Meta OT" w:hAnsi="Meta OT"/>
              </w:rPr>
              <w:t>m</w:t>
            </w:r>
          </w:p>
          <w:p w14:paraId="7E545567" w14:textId="77777777" w:rsidR="00597BB2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</w:t>
            </w:r>
            <w:r w:rsidR="0006598F">
              <w:rPr>
                <w:rFonts w:ascii="Meta OT" w:hAnsi="Meta OT"/>
              </w:rPr>
              <w:t xml:space="preserve"> </w:t>
            </w:r>
            <w:r w:rsidR="00FB5CB5">
              <w:rPr>
                <w:rFonts w:ascii="Meta OT" w:hAnsi="Meta OT"/>
              </w:rPr>
              <w:t>(29</w:t>
            </w:r>
            <w:r w:rsidRPr="001F26A7">
              <w:rPr>
                <w:rFonts w:ascii="Meta OT" w:hAnsi="Meta OT"/>
              </w:rPr>
              <w:t>0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045D5DA9" w14:textId="77777777" w:rsidR="00CB2764" w:rsidRPr="001F26A7" w:rsidRDefault="00CB2764" w:rsidP="00F107CA">
            <w:pPr>
              <w:spacing w:line="240" w:lineRule="exact"/>
              <w:rPr>
                <w:rFonts w:ascii="Meta OT" w:hAnsi="Meta OT"/>
              </w:rPr>
            </w:pPr>
          </w:p>
          <w:p w14:paraId="0CDEDF02" w14:textId="3AF25DF0" w:rsidR="00597BB2" w:rsidRPr="001F26A7" w:rsidRDefault="00016F69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0</w:t>
            </w:r>
            <w:r>
              <w:rPr>
                <w:rFonts w:ascii="Meta OT" w:hAnsi="Meta OT"/>
              </w:rPr>
              <w:tab/>
              <w:t>bis Jg. 1</w:t>
            </w:r>
            <w:r w:rsidR="00C143C2">
              <w:rPr>
                <w:rFonts w:ascii="Meta OT" w:hAnsi="Meta OT"/>
              </w:rPr>
              <w:t>6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4</w:t>
            </w:r>
          </w:p>
          <w:p w14:paraId="5D1E158F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</w:t>
            </w:r>
            <w:r w:rsidR="00FB5CB5">
              <w:rPr>
                <w:rFonts w:ascii="Meta OT" w:hAnsi="Meta OT"/>
              </w:rPr>
              <w:t>inenhöhe / Spielfeld:</w:t>
            </w:r>
            <w:r w:rsidR="00FB5CB5">
              <w:rPr>
                <w:rFonts w:ascii="Meta OT" w:hAnsi="Meta OT"/>
              </w:rPr>
              <w:tab/>
              <w:t>160 cm / 10m x 20</w:t>
            </w:r>
            <w:r w:rsidRPr="001F26A7">
              <w:rPr>
                <w:rFonts w:ascii="Meta OT" w:hAnsi="Meta OT"/>
              </w:rPr>
              <w:t>m</w:t>
            </w:r>
          </w:p>
          <w:p w14:paraId="662DF3E0" w14:textId="77777777" w:rsidR="00024CF1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 (25</w:t>
            </w:r>
            <w:r w:rsidRPr="001F26A7">
              <w:rPr>
                <w:rFonts w:ascii="Meta OT" w:hAnsi="Meta OT"/>
              </w:rPr>
              <w:t>0 +/- 10 g</w:t>
            </w:r>
            <w:r w:rsidR="0006598F">
              <w:rPr>
                <w:rFonts w:ascii="Meta OT" w:hAnsi="Meta OT"/>
              </w:rPr>
              <w:t>, gün</w:t>
            </w:r>
            <w:r w:rsidRPr="001F26A7">
              <w:rPr>
                <w:rFonts w:ascii="Meta OT" w:hAnsi="Meta OT"/>
              </w:rPr>
              <w:t>)</w:t>
            </w:r>
          </w:p>
          <w:p w14:paraId="0BF1CBEB" w14:textId="77777777" w:rsidR="009E748C" w:rsidRDefault="009E748C" w:rsidP="00F107CA">
            <w:pPr>
              <w:spacing w:line="240" w:lineRule="exact"/>
              <w:rPr>
                <w:rFonts w:ascii="Meta OT" w:hAnsi="Meta OT"/>
              </w:rPr>
            </w:pPr>
          </w:p>
          <w:p w14:paraId="5628AD4B" w14:textId="77777777" w:rsidR="009E748C" w:rsidRPr="00597BB2" w:rsidRDefault="009E748C" w:rsidP="00F107CA">
            <w:pPr>
              <w:spacing w:line="240" w:lineRule="exact"/>
              <w:rPr>
                <w:rFonts w:ascii="Meta OT" w:hAnsi="Meta OT"/>
              </w:rPr>
            </w:pPr>
          </w:p>
        </w:tc>
      </w:tr>
      <w:tr w:rsidR="00270B57" w:rsidRPr="00B15B92" w14:paraId="0466DAB5" w14:textId="77777777" w:rsidTr="008F6978">
        <w:tc>
          <w:tcPr>
            <w:tcW w:w="2041" w:type="dxa"/>
          </w:tcPr>
          <w:p w14:paraId="47B52439" w14:textId="77777777" w:rsidR="00270B57" w:rsidRDefault="007858BB" w:rsidP="008F6978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odus</w:t>
            </w:r>
          </w:p>
        </w:tc>
        <w:tc>
          <w:tcPr>
            <w:tcW w:w="7938" w:type="dxa"/>
          </w:tcPr>
          <w:p w14:paraId="0B3B7E3F" w14:textId="77777777" w:rsidR="00270B57" w:rsidRPr="00B10E5B" w:rsidRDefault="007858BB" w:rsidP="00270B57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Je nach Anzahl Anmeldungen</w:t>
            </w:r>
            <w:r w:rsidR="009E748C">
              <w:rPr>
                <w:rFonts w:ascii="Meta OT" w:hAnsi="Meta OT"/>
              </w:rPr>
              <w:br/>
            </w:r>
          </w:p>
        </w:tc>
      </w:tr>
      <w:tr w:rsidR="007858BB" w:rsidRPr="00B15B92" w14:paraId="28A1FD0A" w14:textId="77777777" w:rsidTr="008F6978">
        <w:tc>
          <w:tcPr>
            <w:tcW w:w="2041" w:type="dxa"/>
          </w:tcPr>
          <w:p w14:paraId="78E0FE7C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Bestimmungen</w:t>
            </w:r>
          </w:p>
        </w:tc>
        <w:tc>
          <w:tcPr>
            <w:tcW w:w="7938" w:type="dxa"/>
          </w:tcPr>
          <w:p w14:paraId="6A8FC5BE" w14:textId="0E93E16D" w:rsidR="007858BB" w:rsidRDefault="007858BB" w:rsidP="008E190D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Gemäss Reglement IF</w:t>
            </w:r>
            <w:r>
              <w:rPr>
                <w:rFonts w:ascii="Meta OT" w:hAnsi="Meta OT"/>
              </w:rPr>
              <w:t>A</w:t>
            </w:r>
            <w:r w:rsidRPr="007858BB">
              <w:rPr>
                <w:rFonts w:ascii="Meta OT" w:hAnsi="Meta OT"/>
              </w:rPr>
              <w:t xml:space="preserve"> vom 1.4.20</w:t>
            </w:r>
            <w:r w:rsidR="00F9283E">
              <w:rPr>
                <w:rFonts w:ascii="Meta OT" w:hAnsi="Meta OT"/>
              </w:rPr>
              <w:t>2</w:t>
            </w:r>
            <w:r w:rsidR="00C143C2">
              <w:rPr>
                <w:rFonts w:ascii="Meta OT" w:hAnsi="Meta OT"/>
              </w:rPr>
              <w:t>5</w:t>
            </w:r>
            <w:r w:rsidRPr="007858BB">
              <w:rPr>
                <w:rFonts w:ascii="Meta OT" w:hAnsi="Meta OT"/>
              </w:rPr>
              <w:t xml:space="preserve"> und WR</w:t>
            </w:r>
            <w:r w:rsidR="00D16B96">
              <w:rPr>
                <w:rFonts w:ascii="Meta OT" w:hAnsi="Meta OT"/>
              </w:rPr>
              <w:t>04 (rev2</w:t>
            </w:r>
            <w:r w:rsidR="00C143C2">
              <w:rPr>
                <w:rFonts w:ascii="Meta OT" w:hAnsi="Meta OT"/>
              </w:rPr>
              <w:t>5</w:t>
            </w:r>
            <w:r>
              <w:rPr>
                <w:rFonts w:ascii="Meta OT" w:hAnsi="Meta OT"/>
              </w:rPr>
              <w:t xml:space="preserve">) </w:t>
            </w:r>
            <w:r w:rsidRPr="007858BB">
              <w:rPr>
                <w:rFonts w:ascii="Meta OT" w:hAnsi="Meta OT"/>
              </w:rPr>
              <w:t>der FAKO-CH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Faustball-Spielregeln "Nachwuchs" Zone C+D</w:t>
            </w:r>
            <w:r w:rsidR="009E748C">
              <w:rPr>
                <w:rFonts w:ascii="Meta OT" w:hAnsi="Meta OT"/>
              </w:rPr>
              <w:br/>
            </w:r>
          </w:p>
        </w:tc>
      </w:tr>
      <w:tr w:rsidR="007858BB" w:rsidRPr="00B15B92" w14:paraId="1AAB9B0C" w14:textId="77777777" w:rsidTr="008F6978">
        <w:tc>
          <w:tcPr>
            <w:tcW w:w="2041" w:type="dxa"/>
          </w:tcPr>
          <w:p w14:paraId="69753B80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Spieldaten</w:t>
            </w:r>
          </w:p>
        </w:tc>
        <w:tc>
          <w:tcPr>
            <w:tcW w:w="7938" w:type="dxa"/>
          </w:tcPr>
          <w:p w14:paraId="517899A8" w14:textId="6E3E64B3" w:rsidR="007858BB" w:rsidRDefault="00B06301" w:rsidP="00E5513A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  <w:b/>
              </w:rPr>
              <w:t>1</w:t>
            </w:r>
            <w:r w:rsidR="00C143C2">
              <w:rPr>
                <w:rFonts w:ascii="Meta OT" w:hAnsi="Meta OT"/>
                <w:b/>
              </w:rPr>
              <w:t>7</w:t>
            </w:r>
            <w:r w:rsidR="007858BB" w:rsidRPr="009E748C">
              <w:rPr>
                <w:rFonts w:ascii="Meta OT" w:hAnsi="Meta OT"/>
                <w:b/>
              </w:rPr>
              <w:t>. Mai</w:t>
            </w:r>
            <w:r w:rsidR="009E748C" w:rsidRPr="009E748C">
              <w:rPr>
                <w:rFonts w:ascii="Meta OT" w:hAnsi="Meta OT"/>
                <w:b/>
              </w:rPr>
              <w:t xml:space="preserve"> 202</w:t>
            </w:r>
            <w:r w:rsidR="00C143C2">
              <w:rPr>
                <w:rFonts w:ascii="Meta OT" w:hAnsi="Meta OT"/>
                <w:b/>
              </w:rPr>
              <w:t>6</w:t>
            </w:r>
            <w:r w:rsidR="00733205">
              <w:rPr>
                <w:rFonts w:ascii="Meta OT" w:hAnsi="Meta OT"/>
                <w:b/>
              </w:rPr>
              <w:t xml:space="preserve"> in </w:t>
            </w:r>
            <w:r w:rsidR="00C143C2">
              <w:rPr>
                <w:rFonts w:ascii="Meta OT" w:hAnsi="Meta OT"/>
                <w:b/>
              </w:rPr>
              <w:t>(offen)</w:t>
            </w:r>
            <w:r w:rsidR="009E748C" w:rsidRPr="009E748C">
              <w:rPr>
                <w:rFonts w:ascii="Meta OT" w:hAnsi="Meta OT"/>
                <w:b/>
              </w:rPr>
              <w:t xml:space="preserve">, </w:t>
            </w:r>
            <w:r w:rsidR="00BE0800">
              <w:rPr>
                <w:rFonts w:ascii="Meta OT" w:hAnsi="Meta OT"/>
                <w:b/>
              </w:rPr>
              <w:t>0</w:t>
            </w:r>
            <w:r w:rsidR="00C143C2">
              <w:rPr>
                <w:rFonts w:ascii="Meta OT" w:hAnsi="Meta OT"/>
                <w:b/>
              </w:rPr>
              <w:t>7</w:t>
            </w:r>
            <w:r w:rsidR="007858BB" w:rsidRPr="009E748C">
              <w:rPr>
                <w:rFonts w:ascii="Meta OT" w:hAnsi="Meta OT"/>
                <w:b/>
              </w:rPr>
              <w:t>.</w:t>
            </w:r>
            <w:r w:rsidR="00BE0800">
              <w:rPr>
                <w:rFonts w:ascii="Meta OT" w:hAnsi="Meta OT"/>
                <w:b/>
              </w:rPr>
              <w:t xml:space="preserve"> Juni</w:t>
            </w:r>
            <w:r w:rsidR="002D2401">
              <w:rPr>
                <w:rFonts w:ascii="Meta OT" w:hAnsi="Meta OT"/>
                <w:b/>
              </w:rPr>
              <w:t xml:space="preserve"> 202</w:t>
            </w:r>
            <w:r w:rsidR="00C143C2">
              <w:rPr>
                <w:rFonts w:ascii="Meta OT" w:hAnsi="Meta OT"/>
                <w:b/>
              </w:rPr>
              <w:t>6</w:t>
            </w:r>
            <w:r w:rsidR="00BE0800">
              <w:rPr>
                <w:rFonts w:ascii="Meta OT" w:hAnsi="Meta OT"/>
                <w:b/>
              </w:rPr>
              <w:t xml:space="preserve"> in</w:t>
            </w:r>
            <w:r w:rsidR="009E748C" w:rsidRPr="009E748C">
              <w:rPr>
                <w:rFonts w:ascii="Meta OT" w:hAnsi="Meta OT"/>
                <w:b/>
              </w:rPr>
              <w:t xml:space="preserve"> </w:t>
            </w:r>
            <w:r w:rsidR="00C143C2">
              <w:rPr>
                <w:rFonts w:ascii="Meta OT" w:hAnsi="Meta OT"/>
                <w:b/>
              </w:rPr>
              <w:t>(offen)</w:t>
            </w:r>
            <w:r w:rsidR="007858BB" w:rsidRPr="009E748C">
              <w:rPr>
                <w:rFonts w:ascii="Meta OT" w:hAnsi="Meta OT"/>
                <w:b/>
              </w:rPr>
              <w:t xml:space="preserve">, </w:t>
            </w:r>
            <w:r w:rsidR="00266AA9">
              <w:rPr>
                <w:rFonts w:ascii="Meta OT" w:hAnsi="Meta OT"/>
                <w:b/>
              </w:rPr>
              <w:t>2</w:t>
            </w:r>
            <w:r w:rsidR="00C143C2">
              <w:rPr>
                <w:rFonts w:ascii="Meta OT" w:hAnsi="Meta OT"/>
                <w:b/>
              </w:rPr>
              <w:t>8</w:t>
            </w:r>
            <w:r>
              <w:rPr>
                <w:rFonts w:ascii="Meta OT" w:hAnsi="Meta OT"/>
                <w:b/>
              </w:rPr>
              <w:t>.</w:t>
            </w:r>
            <w:r w:rsidR="007858BB" w:rsidRPr="009E748C">
              <w:rPr>
                <w:rFonts w:ascii="Meta OT" w:hAnsi="Meta OT"/>
                <w:b/>
              </w:rPr>
              <w:t xml:space="preserve"> Juni</w:t>
            </w:r>
            <w:r w:rsidR="009E748C" w:rsidRPr="009E748C">
              <w:rPr>
                <w:rFonts w:ascii="Meta OT" w:hAnsi="Meta OT"/>
                <w:b/>
              </w:rPr>
              <w:t xml:space="preserve"> 202</w:t>
            </w:r>
            <w:r w:rsidR="00C143C2">
              <w:rPr>
                <w:rFonts w:ascii="Meta OT" w:hAnsi="Meta OT"/>
                <w:b/>
              </w:rPr>
              <w:t>6</w:t>
            </w:r>
            <w:r w:rsidR="00BE0800">
              <w:rPr>
                <w:rFonts w:ascii="Meta OT" w:hAnsi="Meta OT"/>
                <w:b/>
              </w:rPr>
              <w:t xml:space="preserve"> in </w:t>
            </w:r>
            <w:r w:rsidR="00A108D9" w:rsidRPr="00A108D9">
              <w:rPr>
                <w:rFonts w:ascii="Meta OT" w:hAnsi="Meta OT"/>
                <w:b/>
                <w:bCs/>
              </w:rPr>
              <w:t>Neuendorf</w:t>
            </w:r>
            <w:r w:rsidR="00733205">
              <w:rPr>
                <w:rFonts w:ascii="Meta OT" w:hAnsi="Meta OT"/>
              </w:rPr>
              <w:br/>
            </w:r>
            <w:r w:rsidR="009E748C">
              <w:rPr>
                <w:rFonts w:ascii="Meta OT" w:hAnsi="Meta OT"/>
              </w:rPr>
              <w:t xml:space="preserve">Reservedatum: </w:t>
            </w:r>
            <w:r>
              <w:rPr>
                <w:rFonts w:ascii="Meta OT" w:hAnsi="Meta OT"/>
              </w:rPr>
              <w:t>2</w:t>
            </w:r>
            <w:r w:rsidR="00C143C2">
              <w:rPr>
                <w:rFonts w:ascii="Meta OT" w:hAnsi="Meta OT"/>
              </w:rPr>
              <w:t>1</w:t>
            </w:r>
            <w:r w:rsidR="007858BB" w:rsidRPr="007858BB">
              <w:rPr>
                <w:rFonts w:ascii="Meta OT" w:hAnsi="Meta OT"/>
              </w:rPr>
              <w:t>.</w:t>
            </w:r>
            <w:r w:rsidR="007858BB">
              <w:rPr>
                <w:rFonts w:ascii="Meta OT" w:hAnsi="Meta OT"/>
              </w:rPr>
              <w:t xml:space="preserve"> Juni</w:t>
            </w:r>
            <w:r w:rsidR="009E748C">
              <w:rPr>
                <w:rFonts w:ascii="Meta OT" w:hAnsi="Meta OT"/>
              </w:rPr>
              <w:t xml:space="preserve"> 202</w:t>
            </w:r>
            <w:r w:rsidR="00C143C2">
              <w:rPr>
                <w:rFonts w:ascii="Meta OT" w:hAnsi="Meta OT"/>
              </w:rPr>
              <w:t>6</w:t>
            </w:r>
            <w:r w:rsidR="009E748C">
              <w:rPr>
                <w:rFonts w:ascii="Meta OT" w:hAnsi="Meta OT"/>
              </w:rPr>
              <w:br/>
            </w:r>
          </w:p>
        </w:tc>
      </w:tr>
      <w:tr w:rsidR="007858BB" w:rsidRPr="00B15B92" w14:paraId="35D30CBA" w14:textId="77777777" w:rsidTr="008F6978">
        <w:tc>
          <w:tcPr>
            <w:tcW w:w="2041" w:type="dxa"/>
          </w:tcPr>
          <w:p w14:paraId="4467ED1B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Einsatz</w:t>
            </w:r>
          </w:p>
        </w:tc>
        <w:tc>
          <w:tcPr>
            <w:tcW w:w="7938" w:type="dxa"/>
          </w:tcPr>
          <w:p w14:paraId="6200052A" w14:textId="77777777" w:rsidR="007858BB" w:rsidRDefault="007858BB" w:rsidP="00F95929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Fr. 60.- pro Mannschaft</w:t>
            </w:r>
            <w:r w:rsidR="009E748C">
              <w:rPr>
                <w:rFonts w:ascii="Meta OT" w:hAnsi="Meta OT"/>
              </w:rPr>
              <w:br/>
            </w:r>
          </w:p>
        </w:tc>
      </w:tr>
      <w:tr w:rsidR="008109FA" w:rsidRPr="00B15B92" w14:paraId="1A312F67" w14:textId="77777777" w:rsidTr="008F6978">
        <w:tc>
          <w:tcPr>
            <w:tcW w:w="2041" w:type="dxa"/>
          </w:tcPr>
          <w:p w14:paraId="7C9C07B2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Anmeldung</w:t>
            </w:r>
          </w:p>
        </w:tc>
        <w:tc>
          <w:tcPr>
            <w:tcW w:w="7938" w:type="dxa"/>
          </w:tcPr>
          <w:p w14:paraId="08E0267D" w14:textId="16161980" w:rsidR="008109FA" w:rsidRPr="00B15B92" w:rsidRDefault="007858BB" w:rsidP="009E748C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Mit Anmeldetalon oder p</w:t>
            </w:r>
            <w:r>
              <w:rPr>
                <w:rFonts w:ascii="Meta OT" w:hAnsi="Meta OT"/>
              </w:rPr>
              <w:t xml:space="preserve">er E-Mail </w:t>
            </w:r>
            <w:r w:rsidRPr="00EB3F99">
              <w:rPr>
                <w:rFonts w:ascii="Meta OT" w:hAnsi="Meta OT"/>
                <w:highlight w:val="yellow"/>
              </w:rPr>
              <w:t xml:space="preserve">bis </w:t>
            </w:r>
            <w:r w:rsidR="00C143C2">
              <w:rPr>
                <w:rFonts w:ascii="Meta OT" w:hAnsi="Meta OT"/>
                <w:b/>
                <w:highlight w:val="yellow"/>
              </w:rPr>
              <w:t>6</w:t>
            </w:r>
            <w:r w:rsidR="00F9279C" w:rsidRPr="00EB3F99">
              <w:rPr>
                <w:rFonts w:ascii="Meta OT" w:hAnsi="Meta OT"/>
                <w:b/>
                <w:highlight w:val="yellow"/>
              </w:rPr>
              <w:t>. März</w:t>
            </w:r>
            <w:r w:rsidR="00A10A0A" w:rsidRPr="00EB3F99">
              <w:rPr>
                <w:rFonts w:ascii="Meta OT" w:hAnsi="Meta OT"/>
                <w:b/>
                <w:highlight w:val="yellow"/>
              </w:rPr>
              <w:t xml:space="preserve"> 20</w:t>
            </w:r>
            <w:r w:rsidR="00A10A0A" w:rsidRPr="00A108D9">
              <w:rPr>
                <w:rFonts w:ascii="Meta OT" w:hAnsi="Meta OT"/>
                <w:b/>
                <w:highlight w:val="yellow"/>
              </w:rPr>
              <w:t>2</w:t>
            </w:r>
            <w:r w:rsidR="00C143C2" w:rsidRPr="00D50658">
              <w:rPr>
                <w:rFonts w:ascii="Meta OT" w:hAnsi="Meta OT"/>
                <w:b/>
                <w:highlight w:val="yellow"/>
              </w:rPr>
              <w:t>6</w:t>
            </w:r>
            <w:r>
              <w:rPr>
                <w:rFonts w:ascii="Meta OT" w:hAnsi="Meta OT"/>
              </w:rPr>
              <w:t xml:space="preserve"> an: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Pirmin Ochs</w:t>
            </w:r>
            <w:r>
              <w:rPr>
                <w:rFonts w:ascii="Meta OT" w:hAnsi="Meta OT"/>
              </w:rPr>
              <w:t xml:space="preserve">ner, </w:t>
            </w:r>
            <w:proofErr w:type="spellStart"/>
            <w:r>
              <w:rPr>
                <w:rFonts w:ascii="Meta OT" w:hAnsi="Meta OT"/>
              </w:rPr>
              <w:t>Holzacherweg</w:t>
            </w:r>
            <w:proofErr w:type="spellEnd"/>
            <w:r>
              <w:rPr>
                <w:rFonts w:ascii="Meta OT" w:hAnsi="Meta OT"/>
              </w:rPr>
              <w:t xml:space="preserve"> 9, 5033 Buchs</w:t>
            </w:r>
            <w:r>
              <w:rPr>
                <w:rFonts w:ascii="Meta OT" w:hAnsi="Meta OT"/>
              </w:rPr>
              <w:br/>
            </w:r>
            <w:hyperlink r:id="rId9" w:history="1">
              <w:r w:rsidR="00D50658" w:rsidRPr="00A74249">
                <w:rPr>
                  <w:rStyle w:val="Hyperlink"/>
                  <w:rFonts w:ascii="Meta OT" w:hAnsi="Meta OT"/>
                </w:rPr>
                <w:t>pirmin.ochsner@bluewin.ch</w:t>
              </w:r>
            </w:hyperlink>
            <w:r w:rsidR="00D50658">
              <w:rPr>
                <w:rFonts w:ascii="Meta OT" w:hAnsi="Meta OT"/>
              </w:rPr>
              <w:t xml:space="preserve"> (cc </w:t>
            </w:r>
            <w:r w:rsidR="00D50658" w:rsidRPr="00D50658">
              <w:rPr>
                <w:rFonts w:ascii="Meta OT" w:hAnsi="Meta OT"/>
              </w:rPr>
              <w:t>Kevin.baumi@outlook.com</w:t>
            </w:r>
            <w:r w:rsidR="00D50658">
              <w:rPr>
                <w:rFonts w:ascii="Meta OT" w:hAnsi="Meta OT"/>
              </w:rPr>
              <w:t>)</w:t>
            </w:r>
            <w:r>
              <w:rPr>
                <w:rFonts w:ascii="Meta OT" w:hAnsi="Meta OT"/>
              </w:rPr>
              <w:t xml:space="preserve">, </w:t>
            </w:r>
            <w:r w:rsidR="00D50658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t>Tel. P 062 842 32 60, H</w:t>
            </w:r>
            <w:r w:rsidR="00A10A0A">
              <w:rPr>
                <w:rFonts w:ascii="Meta OT" w:hAnsi="Meta OT"/>
              </w:rPr>
              <w:t xml:space="preserve"> 077 455 15 35</w:t>
            </w:r>
            <w:r w:rsidR="009E748C">
              <w:rPr>
                <w:rFonts w:ascii="Meta OT" w:hAnsi="Meta OT"/>
              </w:rPr>
              <w:br/>
            </w:r>
          </w:p>
        </w:tc>
      </w:tr>
      <w:tr w:rsidR="000F7152" w:rsidRPr="00B15B92" w14:paraId="52255F9C" w14:textId="77777777" w:rsidTr="008F6978">
        <w:trPr>
          <w:trHeight w:val="703"/>
        </w:trPr>
        <w:tc>
          <w:tcPr>
            <w:tcW w:w="2041" w:type="dxa"/>
          </w:tcPr>
          <w:p w14:paraId="6BF4396A" w14:textId="77777777" w:rsidR="000F7152" w:rsidRPr="00B15B92" w:rsidRDefault="00932C29" w:rsidP="00932C29">
            <w:pPr>
              <w:spacing w:before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annschafts-fü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hrerver</w:t>
            </w:r>
            <w:r>
              <w:rPr>
                <w:rFonts w:ascii="Meta OT" w:hAnsi="Meta OT"/>
                <w:b/>
                <w:sz w:val="24"/>
                <w:szCs w:val="24"/>
              </w:rPr>
              <w:t>-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sammlung</w:t>
            </w:r>
          </w:p>
        </w:tc>
        <w:tc>
          <w:tcPr>
            <w:tcW w:w="7938" w:type="dxa"/>
          </w:tcPr>
          <w:p w14:paraId="134B7DCA" w14:textId="79F29E14" w:rsidR="00024CF1" w:rsidRPr="00B15B92" w:rsidRDefault="009E748C" w:rsidP="009E748C">
            <w:pPr>
              <w:spacing w:before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  <w:highlight w:val="yellow"/>
              </w:rPr>
              <w:t>Mittwoch, 1</w:t>
            </w:r>
            <w:r w:rsidR="00C143C2">
              <w:rPr>
                <w:rFonts w:ascii="Meta OT" w:hAnsi="Meta OT"/>
                <w:b/>
                <w:highlight w:val="yellow"/>
              </w:rPr>
              <w:t>1</w:t>
            </w:r>
            <w:r w:rsidR="00B67888" w:rsidRPr="000F5741">
              <w:rPr>
                <w:rFonts w:ascii="Meta OT" w:hAnsi="Meta OT"/>
                <w:b/>
                <w:highlight w:val="yellow"/>
              </w:rPr>
              <w:t>.0</w:t>
            </w:r>
            <w:r w:rsidR="00B67888">
              <w:rPr>
                <w:rFonts w:ascii="Meta OT" w:hAnsi="Meta OT"/>
                <w:b/>
                <w:highlight w:val="yellow"/>
              </w:rPr>
              <w:t>3</w:t>
            </w:r>
            <w:r w:rsidR="00B67888" w:rsidRPr="000F5741">
              <w:rPr>
                <w:rFonts w:ascii="Meta OT" w:hAnsi="Meta OT"/>
                <w:b/>
                <w:highlight w:val="yellow"/>
              </w:rPr>
              <w:t>.202</w:t>
            </w:r>
            <w:r w:rsidR="00C143C2">
              <w:rPr>
                <w:rFonts w:ascii="Meta OT" w:hAnsi="Meta OT"/>
                <w:b/>
                <w:highlight w:val="yellow"/>
              </w:rPr>
              <w:t>6</w:t>
            </w:r>
            <w:r w:rsidR="00B67888" w:rsidRPr="000F5741">
              <w:rPr>
                <w:rFonts w:ascii="Meta OT" w:hAnsi="Meta OT"/>
                <w:b/>
                <w:highlight w:val="yellow"/>
              </w:rPr>
              <w:t>, 19:30 Uhr, Restaurant Ochsen, 4623 Neuendorf</w:t>
            </w:r>
            <w:r w:rsidR="00B10E5B">
              <w:rPr>
                <w:rFonts w:ascii="Meta OT" w:hAnsi="Meta OT"/>
                <w:b/>
              </w:rPr>
              <w:br/>
            </w:r>
            <w:r w:rsidR="00597BB2" w:rsidRPr="00597BB2">
              <w:rPr>
                <w:rFonts w:ascii="Meta OT" w:hAnsi="Meta OT"/>
              </w:rPr>
              <w:t>obligatorisch für alle Mannschaftsführer</w:t>
            </w:r>
          </w:p>
        </w:tc>
      </w:tr>
    </w:tbl>
    <w:p w14:paraId="7ED1CA78" w14:textId="77777777" w:rsidR="00F95929" w:rsidRDefault="00F95929" w:rsidP="0070206D">
      <w:pPr>
        <w:spacing w:line="250" w:lineRule="exact"/>
        <w:rPr>
          <w:rFonts w:ascii="Meta OT" w:hAnsi="Meta OT"/>
          <w:sz w:val="20"/>
        </w:rPr>
      </w:pPr>
    </w:p>
    <w:p w14:paraId="515165E3" w14:textId="77777777" w:rsidR="009E748C" w:rsidRDefault="009E748C" w:rsidP="0070206D">
      <w:pPr>
        <w:spacing w:line="250" w:lineRule="exact"/>
        <w:rPr>
          <w:rFonts w:ascii="Meta OT" w:hAnsi="Meta OT"/>
          <w:sz w:val="20"/>
        </w:rPr>
      </w:pPr>
    </w:p>
    <w:p w14:paraId="3ABE9EE4" w14:textId="77777777" w:rsidR="009E748C" w:rsidRDefault="009E748C" w:rsidP="0070206D">
      <w:pPr>
        <w:spacing w:line="250" w:lineRule="exact"/>
        <w:rPr>
          <w:rFonts w:ascii="Meta OT" w:hAnsi="Meta OT"/>
          <w:sz w:val="20"/>
        </w:rPr>
      </w:pPr>
    </w:p>
    <w:p w14:paraId="3DE25A1C" w14:textId="77777777" w:rsidR="009E748C" w:rsidRDefault="009E748C" w:rsidP="0070206D">
      <w:pPr>
        <w:spacing w:line="250" w:lineRule="exact"/>
        <w:rPr>
          <w:rFonts w:ascii="Meta OT" w:hAnsi="Meta OT"/>
          <w:sz w:val="20"/>
        </w:rPr>
      </w:pPr>
    </w:p>
    <w:p w14:paraId="2FA7B060" w14:textId="77777777" w:rsidR="009E748C" w:rsidRDefault="009E748C" w:rsidP="0070206D">
      <w:pPr>
        <w:spacing w:line="250" w:lineRule="exact"/>
        <w:rPr>
          <w:rFonts w:ascii="Meta OT" w:hAnsi="Meta OT"/>
          <w:sz w:val="20"/>
        </w:rPr>
      </w:pPr>
    </w:p>
    <w:p w14:paraId="4F26224C" w14:textId="77777777" w:rsidR="00CB2764" w:rsidRDefault="00CB2764" w:rsidP="0070206D">
      <w:pPr>
        <w:spacing w:line="250" w:lineRule="exact"/>
        <w:rPr>
          <w:rFonts w:ascii="Meta OT" w:hAnsi="Meta OT"/>
          <w:sz w:val="20"/>
        </w:rPr>
      </w:pPr>
    </w:p>
    <w:p w14:paraId="04FEAC22" w14:textId="77777777" w:rsidR="009E748C" w:rsidRDefault="009E748C" w:rsidP="0070206D">
      <w:pPr>
        <w:spacing w:line="250" w:lineRule="exact"/>
        <w:rPr>
          <w:rFonts w:ascii="Meta OT" w:hAnsi="Meta OT"/>
          <w:sz w:val="20"/>
        </w:rPr>
      </w:pPr>
    </w:p>
    <w:p w14:paraId="391E44C2" w14:textId="7D36671D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t xml:space="preserve">Anmeldung </w:t>
      </w:r>
      <w:r w:rsidR="00BE260E">
        <w:rPr>
          <w:rFonts w:ascii="Meta OT" w:hAnsi="Meta OT"/>
          <w:b/>
        </w:rPr>
        <w:t>Feldmeisterschaft 202</w:t>
      </w:r>
      <w:r w:rsidR="00D50658">
        <w:rPr>
          <w:rFonts w:ascii="Meta OT" w:hAnsi="Meta OT"/>
          <w:b/>
        </w:rPr>
        <w:t>6</w:t>
      </w:r>
      <w:r w:rsidRPr="00B10E5B">
        <w:rPr>
          <w:rFonts w:ascii="Meta OT" w:hAnsi="Meta OT"/>
          <w:b/>
        </w:rPr>
        <w:t xml:space="preserve"> </w:t>
      </w:r>
      <w:r w:rsidR="00F107CA">
        <w:rPr>
          <w:rFonts w:ascii="Meta OT" w:hAnsi="Meta OT"/>
          <w:b/>
        </w:rPr>
        <w:t>Nachwuchs</w:t>
      </w:r>
      <w:r w:rsidR="009B334B">
        <w:rPr>
          <w:rFonts w:ascii="Meta OT" w:hAnsi="Meta OT"/>
          <w:b/>
        </w:rPr>
        <w:t xml:space="preserve"> Zone C+D</w:t>
      </w:r>
    </w:p>
    <w:p w14:paraId="594086FD" w14:textId="77777777" w:rsidR="00733205" w:rsidRDefault="00B10E5B" w:rsidP="00733205">
      <w:pPr>
        <w:spacing w:before="180" w:after="120"/>
        <w:rPr>
          <w:rFonts w:ascii="Meta OT" w:hAnsi="Meta OT"/>
        </w:rPr>
      </w:pPr>
      <w:bookmarkStart w:id="0" w:name="_Hlk145443000"/>
      <w:r w:rsidRPr="00B10E5B">
        <w:rPr>
          <w:rFonts w:ascii="Meta OT" w:hAnsi="Meta OT"/>
        </w:rPr>
        <w:t xml:space="preserve">genaue Vereinsbezeichnung: </w:t>
      </w:r>
      <w:r w:rsidR="00733205"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205">
        <w:rPr>
          <w:rFonts w:ascii="Meta OT" w:hAnsi="Meta OT"/>
        </w:rPr>
        <w:instrText xml:space="preserve"> FORMTEXT </w:instrText>
      </w:r>
      <w:r w:rsidR="00733205">
        <w:rPr>
          <w:rFonts w:ascii="Meta OT" w:hAnsi="Meta OT"/>
        </w:rPr>
      </w:r>
      <w:r w:rsidR="00733205">
        <w:rPr>
          <w:rFonts w:ascii="Meta OT" w:hAnsi="Meta OT"/>
        </w:rPr>
        <w:fldChar w:fldCharType="separate"/>
      </w:r>
      <w:r w:rsidR="00733205">
        <w:rPr>
          <w:rFonts w:ascii="Meta OT" w:hAnsi="Meta OT"/>
          <w:noProof/>
        </w:rPr>
        <w:t> </w:t>
      </w:r>
      <w:r w:rsidR="00733205">
        <w:rPr>
          <w:rFonts w:ascii="Meta OT" w:hAnsi="Meta OT"/>
          <w:noProof/>
        </w:rPr>
        <w:t> </w:t>
      </w:r>
      <w:r w:rsidR="00733205">
        <w:rPr>
          <w:rFonts w:ascii="Meta OT" w:hAnsi="Meta OT"/>
          <w:noProof/>
        </w:rPr>
        <w:t> </w:t>
      </w:r>
      <w:r w:rsidR="00733205">
        <w:rPr>
          <w:rFonts w:ascii="Meta OT" w:hAnsi="Meta OT"/>
          <w:noProof/>
        </w:rPr>
        <w:t> </w:t>
      </w:r>
      <w:r w:rsidR="00733205">
        <w:rPr>
          <w:rFonts w:ascii="Meta OT" w:hAnsi="Meta OT"/>
          <w:noProof/>
        </w:rPr>
        <w:t> </w:t>
      </w:r>
      <w:r w:rsidR="00733205"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</w:t>
      </w:r>
    </w:p>
    <w:p w14:paraId="1B8780D0" w14:textId="77777777" w:rsidR="00B10E5B" w:rsidRPr="00B10E5B" w:rsidRDefault="00B10E5B" w:rsidP="00733205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Anzahl Mannschaften: </w:t>
      </w:r>
      <w:r w:rsidR="00F45B28"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5B28">
        <w:rPr>
          <w:rFonts w:ascii="Meta OT" w:hAnsi="Meta OT"/>
        </w:rPr>
        <w:instrText xml:space="preserve"> FORMTEXT </w:instrText>
      </w:r>
      <w:r w:rsidR="00F45B28">
        <w:rPr>
          <w:rFonts w:ascii="Meta OT" w:hAnsi="Meta OT"/>
        </w:rPr>
      </w:r>
      <w:r w:rsidR="00F45B28">
        <w:rPr>
          <w:rFonts w:ascii="Meta OT" w:hAnsi="Meta OT"/>
        </w:rPr>
        <w:fldChar w:fldCharType="separate"/>
      </w:r>
      <w:r w:rsidR="00F45B28">
        <w:rPr>
          <w:rFonts w:ascii="Meta OT" w:hAnsi="Meta OT"/>
          <w:noProof/>
        </w:rPr>
        <w:t> </w:t>
      </w:r>
      <w:r w:rsidR="00F45B28">
        <w:rPr>
          <w:rFonts w:ascii="Meta OT" w:hAnsi="Meta OT"/>
          <w:noProof/>
        </w:rPr>
        <w:t> </w:t>
      </w:r>
      <w:r w:rsidR="00F45B28">
        <w:rPr>
          <w:rFonts w:ascii="Meta OT" w:hAnsi="Meta OT"/>
          <w:noProof/>
        </w:rPr>
        <w:t> </w:t>
      </w:r>
      <w:r w:rsidR="00F45B28">
        <w:rPr>
          <w:rFonts w:ascii="Meta OT" w:hAnsi="Meta OT"/>
          <w:noProof/>
        </w:rPr>
        <w:t> </w:t>
      </w:r>
      <w:r w:rsidR="00F45B28">
        <w:rPr>
          <w:rFonts w:ascii="Meta OT" w:hAnsi="Meta OT"/>
          <w:noProof/>
        </w:rPr>
        <w:t> </w:t>
      </w:r>
      <w:r w:rsidR="00F45B28">
        <w:rPr>
          <w:rFonts w:ascii="Meta OT" w:hAnsi="Meta OT"/>
        </w:rPr>
        <w:fldChar w:fldCharType="end"/>
      </w:r>
    </w:p>
    <w:tbl>
      <w:tblPr>
        <w:tblW w:w="97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723"/>
      </w:tblGrid>
      <w:tr w:rsidR="00F107CA" w:rsidRPr="00B10E5B" w14:paraId="08DB6D1C" w14:textId="77777777" w:rsidTr="00F107CA">
        <w:trPr>
          <w:cantSplit/>
        </w:trPr>
        <w:tc>
          <w:tcPr>
            <w:tcW w:w="2056" w:type="dxa"/>
            <w:tcBorders>
              <w:right w:val="double" w:sz="6" w:space="0" w:color="auto"/>
            </w:tcBorders>
          </w:tcPr>
          <w:p w14:paraId="38656A6E" w14:textId="77777777" w:rsidR="00F107CA" w:rsidRPr="00B10E5B" w:rsidRDefault="00F107CA" w:rsidP="00F107CA">
            <w:pPr>
              <w:rPr>
                <w:rFonts w:ascii="Meta OT" w:hAnsi="Meta OT"/>
                <w:b/>
              </w:rPr>
            </w:pP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B0C0A6" w14:textId="77777777" w:rsidR="00F107CA" w:rsidRPr="00B10E5B" w:rsidRDefault="00F107CA" w:rsidP="00F107CA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</w:p>
        </w:tc>
      </w:tr>
      <w:tr w:rsidR="00F107CA" w:rsidRPr="00B10E5B" w14:paraId="72E3BB89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4F5859D" w14:textId="77777777" w:rsidR="00F107CA" w:rsidRPr="00B10E5B" w:rsidRDefault="00F107CA" w:rsidP="00F107CA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Faustball-verantwort</w:t>
            </w:r>
            <w:r w:rsidRPr="00B10E5B">
              <w:rPr>
                <w:rFonts w:ascii="Meta OT" w:hAnsi="Meta OT"/>
                <w:b/>
              </w:rPr>
              <w:t>licher</w:t>
            </w:r>
            <w:r>
              <w:rPr>
                <w:rFonts w:ascii="Meta OT" w:hAnsi="Meta OT"/>
                <w:b/>
              </w:rPr>
              <w:t xml:space="preserve"> Nachwuchs</w:t>
            </w:r>
          </w:p>
        </w:tc>
        <w:tc>
          <w:tcPr>
            <w:tcW w:w="77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13CBF3" w14:textId="77777777" w:rsidR="009E748C" w:rsidRDefault="00733205" w:rsidP="00D15C95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  <w:p w14:paraId="2484030B" w14:textId="77777777" w:rsidR="00733205" w:rsidRDefault="00733205" w:rsidP="00733205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="00F107CA"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="009E748C">
              <w:rPr>
                <w:rFonts w:ascii="Meta OT" w:hAnsi="Meta OT"/>
              </w:rPr>
              <w:t xml:space="preserve"> </w:t>
            </w:r>
          </w:p>
          <w:p w14:paraId="777587B2" w14:textId="77777777" w:rsidR="00F107CA" w:rsidRPr="00B10E5B" w:rsidRDefault="00733205" w:rsidP="00733205">
            <w:pPr>
              <w:spacing w:before="20" w:after="20"/>
              <w:rPr>
                <w:rFonts w:ascii="Meta OT" w:hAnsi="Meta OT"/>
                <w:b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="00F107CA"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</w:tc>
      </w:tr>
      <w:tr w:rsidR="00F107CA" w:rsidRPr="00B10E5B" w14:paraId="11DD7CBF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9E6AFC" w14:textId="77777777" w:rsidR="00F107CA" w:rsidRPr="00B10E5B" w:rsidRDefault="00F107CA" w:rsidP="00F107CA">
            <w:pPr>
              <w:spacing w:before="60" w:after="60"/>
              <w:rPr>
                <w:rFonts w:ascii="Meta OT" w:hAnsi="Meta OT"/>
                <w:b/>
              </w:rPr>
            </w:pPr>
            <w:bookmarkStart w:id="1" w:name="Dropdown1"/>
            <w:r>
              <w:rPr>
                <w:rFonts w:ascii="Meta OT" w:hAnsi="Meta OT"/>
                <w:b/>
              </w:rPr>
              <w:t>Mannschaft 1</w:t>
            </w:r>
          </w:p>
        </w:tc>
        <w:bookmarkEnd w:id="1"/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7B14E5" w14:textId="77777777" w:rsidR="00F107CA" w:rsidRPr="00F107CA" w:rsidRDefault="00F107CA" w:rsidP="009E748C">
            <w:pPr>
              <w:spacing w:before="20" w:after="20"/>
              <w:rPr>
                <w:rFonts w:ascii="Meta OT" w:hAnsi="Meta OT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2"/>
            <w:r w:rsidRPr="00F107CA">
              <w:rPr>
                <w:rFonts w:ascii="Meta OT" w:hAnsi="Meta OT"/>
                <w:lang w:val="it-CH"/>
              </w:rPr>
              <w:t xml:space="preserve"> U-1</w:t>
            </w:r>
            <w:r w:rsidR="009E748C">
              <w:rPr>
                <w:rFonts w:ascii="Meta OT" w:hAnsi="Meta OT"/>
                <w:lang w:val="it-CH"/>
              </w:rPr>
              <w:t>8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6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3"/>
            <w:r w:rsidRPr="00F107CA">
              <w:rPr>
                <w:rFonts w:ascii="Meta OT" w:hAnsi="Meta OT"/>
                <w:lang w:val="it-CH"/>
              </w:rPr>
              <w:t xml:space="preserve"> U-14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4"/>
            <w:r w:rsidRPr="00F107CA">
              <w:rPr>
                <w:rFonts w:ascii="Meta OT" w:hAnsi="Meta OT"/>
                <w:lang w:val="it-CH"/>
              </w:rPr>
              <w:t xml:space="preserve"> U-12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5"/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F107CA" w:rsidRPr="00B10E5B" w14:paraId="6D63FBDC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075FE9" w14:textId="77777777" w:rsidR="00F107CA" w:rsidRDefault="00F107CA" w:rsidP="00F107CA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2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F75426" w14:textId="77777777" w:rsidR="00F107CA" w:rsidRPr="00F107CA" w:rsidRDefault="00F107CA" w:rsidP="00F107CA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</w:t>
            </w:r>
            <w:r w:rsidR="009E748C">
              <w:rPr>
                <w:rFonts w:ascii="Meta OT" w:hAnsi="Meta OT"/>
                <w:lang w:val="it-CH"/>
              </w:rPr>
              <w:t>8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6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4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2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F107CA" w:rsidRPr="00B10E5B" w14:paraId="5FAC7C08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C220C2" w14:textId="77777777" w:rsidR="00F107CA" w:rsidRDefault="00F107CA" w:rsidP="00F107CA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3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6F7370" w14:textId="77777777" w:rsidR="00F107CA" w:rsidRPr="00F107CA" w:rsidRDefault="00F107CA" w:rsidP="00F107CA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</w:t>
            </w:r>
            <w:r w:rsidR="009E748C">
              <w:rPr>
                <w:rFonts w:ascii="Meta OT" w:hAnsi="Meta OT"/>
                <w:lang w:val="it-CH"/>
              </w:rPr>
              <w:t>8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6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4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2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797AC0" w:rsidRPr="00B10E5B" w14:paraId="63E32551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1F31C5" w14:textId="77777777" w:rsidR="00797AC0" w:rsidRDefault="00797AC0" w:rsidP="00C259A8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4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C53DDE" w14:textId="77777777" w:rsidR="00797AC0" w:rsidRPr="00F107CA" w:rsidRDefault="00797AC0" w:rsidP="00C259A8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</w:t>
            </w:r>
            <w:r w:rsidR="009E748C">
              <w:rPr>
                <w:rFonts w:ascii="Meta OT" w:hAnsi="Meta OT"/>
                <w:lang w:val="it-CH"/>
              </w:rPr>
              <w:t>8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6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4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2</w:t>
            </w:r>
            <w:r w:rsidR="000B603B">
              <w:rPr>
                <w:rFonts w:ascii="Meta OT" w:hAnsi="Meta OT"/>
                <w:lang w:val="it-CH"/>
              </w:rPr>
              <w:t xml:space="preserve">   </w:t>
            </w:r>
            <w:r w:rsidR="009E748C"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8C"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="009E748C" w:rsidRPr="00F107CA">
              <w:rPr>
                <w:rFonts w:ascii="Meta OT" w:hAnsi="Meta OT"/>
              </w:rPr>
              <w:fldChar w:fldCharType="end"/>
            </w:r>
            <w:r w:rsidR="009E748C"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0B603B" w:rsidRPr="00B10E5B" w14:paraId="4501E4E1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1B930F" w14:textId="77777777" w:rsidR="000B603B" w:rsidRDefault="000B603B" w:rsidP="00C259A8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5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E56FE0" w14:textId="77777777" w:rsidR="000B603B" w:rsidRPr="00F107CA" w:rsidRDefault="000B603B" w:rsidP="00C259A8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0B603B" w:rsidRPr="00B10E5B" w14:paraId="0CF79361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B652EB" w14:textId="77777777" w:rsidR="000B603B" w:rsidRDefault="000B603B" w:rsidP="00C259A8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6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197F0A5" w14:textId="77777777" w:rsidR="000B603B" w:rsidRPr="00F107CA" w:rsidRDefault="000B603B" w:rsidP="00C259A8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797AC0" w:rsidRPr="00B10E5B" w14:paraId="4981249C" w14:textId="77777777" w:rsidTr="00F107CA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DDB4E0" w14:textId="77777777" w:rsidR="00797AC0" w:rsidRDefault="00797AC0" w:rsidP="00F107CA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Übernahme von Spielrunden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70B78A" w14:textId="77777777" w:rsidR="00797AC0" w:rsidRDefault="00797AC0" w:rsidP="00F107CA">
            <w:pPr>
              <w:spacing w:before="20" w:after="20"/>
              <w:rPr>
                <w:rFonts w:ascii="Meta OT" w:hAnsi="Meta OT"/>
                <w:lang w:val="it-CH"/>
              </w:rPr>
            </w:pPr>
            <w:r>
              <w:rPr>
                <w:rFonts w:ascii="Meta OT" w:hAnsi="Meta OT"/>
                <w:lang w:val="it-CH"/>
              </w:rPr>
              <w:t xml:space="preserve">Datum: </w:t>
            </w:r>
            <w:r w:rsidR="00733205"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205">
              <w:rPr>
                <w:rFonts w:ascii="Meta OT" w:hAnsi="Meta OT"/>
              </w:rPr>
              <w:instrText xml:space="preserve"> FORMTEXT </w:instrText>
            </w:r>
            <w:r w:rsidR="00733205">
              <w:rPr>
                <w:rFonts w:ascii="Meta OT" w:hAnsi="Meta OT"/>
              </w:rPr>
            </w:r>
            <w:r w:rsidR="00733205">
              <w:rPr>
                <w:rFonts w:ascii="Meta OT" w:hAnsi="Meta OT"/>
              </w:rPr>
              <w:fldChar w:fldCharType="separate"/>
            </w:r>
            <w:r w:rsidR="00733205">
              <w:rPr>
                <w:rFonts w:ascii="Meta OT" w:hAnsi="Meta OT"/>
                <w:noProof/>
              </w:rPr>
              <w:t> </w:t>
            </w:r>
            <w:r w:rsidR="00733205">
              <w:rPr>
                <w:rFonts w:ascii="Meta OT" w:hAnsi="Meta OT"/>
                <w:noProof/>
              </w:rPr>
              <w:t> </w:t>
            </w:r>
            <w:r w:rsidR="00733205">
              <w:rPr>
                <w:rFonts w:ascii="Meta OT" w:hAnsi="Meta OT"/>
                <w:noProof/>
              </w:rPr>
              <w:t> </w:t>
            </w:r>
            <w:r w:rsidR="00733205">
              <w:rPr>
                <w:rFonts w:ascii="Meta OT" w:hAnsi="Meta OT"/>
                <w:noProof/>
              </w:rPr>
              <w:t> </w:t>
            </w:r>
            <w:r w:rsidR="00733205">
              <w:rPr>
                <w:rFonts w:ascii="Meta OT" w:hAnsi="Meta OT"/>
                <w:noProof/>
              </w:rPr>
              <w:t> </w:t>
            </w:r>
            <w:r w:rsidR="00733205">
              <w:rPr>
                <w:rFonts w:ascii="Meta OT" w:hAnsi="Meta OT"/>
              </w:rPr>
              <w:fldChar w:fldCharType="end"/>
            </w:r>
          </w:p>
          <w:p w14:paraId="133DEB86" w14:textId="77777777" w:rsidR="00797AC0" w:rsidRPr="00F107CA" w:rsidRDefault="00797AC0" w:rsidP="00F107CA">
            <w:pPr>
              <w:rPr>
                <w:rFonts w:ascii="Meta OT" w:hAnsi="Meta OT"/>
                <w:lang w:val="it-CH"/>
              </w:rPr>
            </w:pPr>
          </w:p>
        </w:tc>
      </w:tr>
      <w:bookmarkEnd w:id="0"/>
    </w:tbl>
    <w:p w14:paraId="7A663F99" w14:textId="77777777" w:rsidR="008964F8" w:rsidRPr="00B1424F" w:rsidRDefault="008964F8" w:rsidP="00D15C95">
      <w:pPr>
        <w:rPr>
          <w:rFonts w:ascii="Meta OT" w:hAnsi="Meta OT"/>
        </w:rPr>
      </w:pPr>
    </w:p>
    <w:sectPr w:rsidR="008964F8" w:rsidRPr="00B1424F" w:rsidSect="005E4A79">
      <w:headerReference w:type="first" r:id="rId10"/>
      <w:pgSz w:w="11906" w:h="16838" w:code="9"/>
      <w:pgMar w:top="187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5982" w14:textId="77777777" w:rsidR="00A40433" w:rsidRDefault="00A40433" w:rsidP="00CB5E02">
      <w:r>
        <w:separator/>
      </w:r>
    </w:p>
  </w:endnote>
  <w:endnote w:type="continuationSeparator" w:id="0">
    <w:p w14:paraId="1BC6E3AC" w14:textId="77777777" w:rsidR="00A40433" w:rsidRDefault="00A40433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F808" w14:textId="77777777" w:rsidR="00A40433" w:rsidRDefault="00A40433" w:rsidP="00CB5E02">
      <w:r>
        <w:separator/>
      </w:r>
    </w:p>
  </w:footnote>
  <w:footnote w:type="continuationSeparator" w:id="0">
    <w:p w14:paraId="7D17A638" w14:textId="77777777" w:rsidR="00A40433" w:rsidRDefault="00A40433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BA90" w14:textId="77777777" w:rsidR="007613B7" w:rsidRDefault="004207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02D069D" wp14:editId="0A63AC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Bild 6" descr="brief_nurA_bue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nurA_buen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17584">
    <w:abstractNumId w:val="0"/>
  </w:num>
  <w:num w:numId="2" w16cid:durableId="117198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2"/>
    <w:rsid w:val="00016F69"/>
    <w:rsid w:val="00022CB2"/>
    <w:rsid w:val="00024CF1"/>
    <w:rsid w:val="0006598F"/>
    <w:rsid w:val="00070417"/>
    <w:rsid w:val="00075EBB"/>
    <w:rsid w:val="00090B76"/>
    <w:rsid w:val="000B3B32"/>
    <w:rsid w:val="000B603B"/>
    <w:rsid w:val="000B791F"/>
    <w:rsid w:val="000F56E9"/>
    <w:rsid w:val="000F7152"/>
    <w:rsid w:val="001042FC"/>
    <w:rsid w:val="00120049"/>
    <w:rsid w:val="00120865"/>
    <w:rsid w:val="00140E9E"/>
    <w:rsid w:val="0015697F"/>
    <w:rsid w:val="00194831"/>
    <w:rsid w:val="0019641E"/>
    <w:rsid w:val="001A4929"/>
    <w:rsid w:val="001A7B9E"/>
    <w:rsid w:val="001E6F3B"/>
    <w:rsid w:val="001F26A7"/>
    <w:rsid w:val="002003FC"/>
    <w:rsid w:val="002105A8"/>
    <w:rsid w:val="00222B0A"/>
    <w:rsid w:val="00243525"/>
    <w:rsid w:val="002617E7"/>
    <w:rsid w:val="00266AA9"/>
    <w:rsid w:val="002679CA"/>
    <w:rsid w:val="0027086D"/>
    <w:rsid w:val="00270B57"/>
    <w:rsid w:val="0027524C"/>
    <w:rsid w:val="0028426E"/>
    <w:rsid w:val="00297585"/>
    <w:rsid w:val="002D2401"/>
    <w:rsid w:val="002E2091"/>
    <w:rsid w:val="002E6B5C"/>
    <w:rsid w:val="002F7D07"/>
    <w:rsid w:val="0031395E"/>
    <w:rsid w:val="00324C8F"/>
    <w:rsid w:val="003372F8"/>
    <w:rsid w:val="0034427B"/>
    <w:rsid w:val="00346075"/>
    <w:rsid w:val="0038444A"/>
    <w:rsid w:val="003932D1"/>
    <w:rsid w:val="00396596"/>
    <w:rsid w:val="003E69D8"/>
    <w:rsid w:val="003F0885"/>
    <w:rsid w:val="004021C5"/>
    <w:rsid w:val="00413D88"/>
    <w:rsid w:val="00415957"/>
    <w:rsid w:val="004207B1"/>
    <w:rsid w:val="00424D55"/>
    <w:rsid w:val="004711B8"/>
    <w:rsid w:val="004838AF"/>
    <w:rsid w:val="004908D3"/>
    <w:rsid w:val="004D39E2"/>
    <w:rsid w:val="004E0446"/>
    <w:rsid w:val="00517736"/>
    <w:rsid w:val="00531B93"/>
    <w:rsid w:val="00575F48"/>
    <w:rsid w:val="00597BB2"/>
    <w:rsid w:val="005A2528"/>
    <w:rsid w:val="005A583F"/>
    <w:rsid w:val="005C29B5"/>
    <w:rsid w:val="005C77A5"/>
    <w:rsid w:val="005D66F9"/>
    <w:rsid w:val="005E4A79"/>
    <w:rsid w:val="0060714C"/>
    <w:rsid w:val="00636A79"/>
    <w:rsid w:val="00676B32"/>
    <w:rsid w:val="00680CE5"/>
    <w:rsid w:val="0069682D"/>
    <w:rsid w:val="006D58C0"/>
    <w:rsid w:val="00700752"/>
    <w:rsid w:val="0070206D"/>
    <w:rsid w:val="00705EDF"/>
    <w:rsid w:val="00724247"/>
    <w:rsid w:val="00733205"/>
    <w:rsid w:val="007613B7"/>
    <w:rsid w:val="00762EE3"/>
    <w:rsid w:val="0078565F"/>
    <w:rsid w:val="007858BB"/>
    <w:rsid w:val="007868A4"/>
    <w:rsid w:val="0078771C"/>
    <w:rsid w:val="00797AC0"/>
    <w:rsid w:val="007A6EE2"/>
    <w:rsid w:val="007B34D0"/>
    <w:rsid w:val="008109FA"/>
    <w:rsid w:val="00840912"/>
    <w:rsid w:val="00852AD1"/>
    <w:rsid w:val="008617A3"/>
    <w:rsid w:val="008774E9"/>
    <w:rsid w:val="00894DE9"/>
    <w:rsid w:val="00895227"/>
    <w:rsid w:val="008964F8"/>
    <w:rsid w:val="008A2974"/>
    <w:rsid w:val="008A34BB"/>
    <w:rsid w:val="008E190D"/>
    <w:rsid w:val="008E346A"/>
    <w:rsid w:val="008E59AC"/>
    <w:rsid w:val="008F6978"/>
    <w:rsid w:val="00920002"/>
    <w:rsid w:val="00932C29"/>
    <w:rsid w:val="0096221C"/>
    <w:rsid w:val="009909A2"/>
    <w:rsid w:val="009A4157"/>
    <w:rsid w:val="009B334B"/>
    <w:rsid w:val="009D49ED"/>
    <w:rsid w:val="009D59A3"/>
    <w:rsid w:val="009E748C"/>
    <w:rsid w:val="00A07034"/>
    <w:rsid w:val="00A108D9"/>
    <w:rsid w:val="00A10A0A"/>
    <w:rsid w:val="00A11B13"/>
    <w:rsid w:val="00A13B79"/>
    <w:rsid w:val="00A339AF"/>
    <w:rsid w:val="00A40433"/>
    <w:rsid w:val="00A40627"/>
    <w:rsid w:val="00A56230"/>
    <w:rsid w:val="00A702A2"/>
    <w:rsid w:val="00AA1D1F"/>
    <w:rsid w:val="00AB13F9"/>
    <w:rsid w:val="00B06301"/>
    <w:rsid w:val="00B10E5B"/>
    <w:rsid w:val="00B1424F"/>
    <w:rsid w:val="00B15B92"/>
    <w:rsid w:val="00B24CA4"/>
    <w:rsid w:val="00B279A3"/>
    <w:rsid w:val="00B34B08"/>
    <w:rsid w:val="00B42748"/>
    <w:rsid w:val="00B4441C"/>
    <w:rsid w:val="00B67888"/>
    <w:rsid w:val="00BA364B"/>
    <w:rsid w:val="00BB323D"/>
    <w:rsid w:val="00BC65CC"/>
    <w:rsid w:val="00BC73F1"/>
    <w:rsid w:val="00BE0800"/>
    <w:rsid w:val="00BE260E"/>
    <w:rsid w:val="00C12FCC"/>
    <w:rsid w:val="00C143C2"/>
    <w:rsid w:val="00C42392"/>
    <w:rsid w:val="00C7124F"/>
    <w:rsid w:val="00CA74B8"/>
    <w:rsid w:val="00CB2764"/>
    <w:rsid w:val="00CB5E02"/>
    <w:rsid w:val="00CB61CB"/>
    <w:rsid w:val="00CE11E4"/>
    <w:rsid w:val="00D15C95"/>
    <w:rsid w:val="00D16B96"/>
    <w:rsid w:val="00D24DF1"/>
    <w:rsid w:val="00D32605"/>
    <w:rsid w:val="00D50658"/>
    <w:rsid w:val="00D72865"/>
    <w:rsid w:val="00DA69DD"/>
    <w:rsid w:val="00DC28D9"/>
    <w:rsid w:val="00DE0633"/>
    <w:rsid w:val="00DF6221"/>
    <w:rsid w:val="00E5513A"/>
    <w:rsid w:val="00E643E7"/>
    <w:rsid w:val="00E70DB1"/>
    <w:rsid w:val="00E85737"/>
    <w:rsid w:val="00E90FB9"/>
    <w:rsid w:val="00EA3C56"/>
    <w:rsid w:val="00EB3F99"/>
    <w:rsid w:val="00EE15B7"/>
    <w:rsid w:val="00F04AA8"/>
    <w:rsid w:val="00F107CA"/>
    <w:rsid w:val="00F255EE"/>
    <w:rsid w:val="00F3392F"/>
    <w:rsid w:val="00F45B28"/>
    <w:rsid w:val="00F66B82"/>
    <w:rsid w:val="00F67924"/>
    <w:rsid w:val="00F9279C"/>
    <w:rsid w:val="00F9283E"/>
    <w:rsid w:val="00F95929"/>
    <w:rsid w:val="00FA1EE5"/>
    <w:rsid w:val="00FB27CC"/>
    <w:rsid w:val="00FB5CB5"/>
    <w:rsid w:val="00FC0FAA"/>
    <w:rsid w:val="00FC4AB7"/>
    <w:rsid w:val="00FE234C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A0238"/>
  <w14:defaultImageDpi w14:val="300"/>
  <w15:docId w15:val="{1CAF6CCE-C762-4BD6-B938-64F67BA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rmin.ochsner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027E-E2E1-4F60-9DFF-916C978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Andreas Bubendorf</cp:lastModifiedBy>
  <cp:revision>2</cp:revision>
  <cp:lastPrinted>2021-03-28T09:40:00Z</cp:lastPrinted>
  <dcterms:created xsi:type="dcterms:W3CDTF">2026-02-25T17:38:00Z</dcterms:created>
  <dcterms:modified xsi:type="dcterms:W3CDTF">2026-02-25T17:38:00Z</dcterms:modified>
</cp:coreProperties>
</file>